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1489"/>
        <w:gridCol w:w="6591"/>
        <w:gridCol w:w="2126"/>
      </w:tblGrid>
      <w:tr w:rsidR="00DF7220" w:rsidRPr="003F6B45" w14:paraId="46E4031E" w14:textId="77777777" w:rsidTr="006E4156">
        <w:trPr>
          <w:trHeight w:val="363"/>
        </w:trPr>
        <w:tc>
          <w:tcPr>
            <w:tcW w:w="10206" w:type="dxa"/>
            <w:gridSpan w:val="3"/>
          </w:tcPr>
          <w:p w14:paraId="043380E2" w14:textId="126527A4" w:rsidR="00DF7220" w:rsidRPr="003F6B45" w:rsidRDefault="00DF7220">
            <w:pPr>
              <w:pStyle w:val="TableParagraph"/>
              <w:spacing w:line="222" w:lineRule="exact"/>
              <w:ind w:right="1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20" w:rsidRPr="003F6B45" w14:paraId="7340EC62" w14:textId="77777777" w:rsidTr="006E4156">
        <w:trPr>
          <w:trHeight w:val="1276"/>
        </w:trPr>
        <w:tc>
          <w:tcPr>
            <w:tcW w:w="1489" w:type="dxa"/>
          </w:tcPr>
          <w:p w14:paraId="3E36C92E" w14:textId="77777777" w:rsidR="00DF7220" w:rsidRPr="003F6B45" w:rsidRDefault="00B371A2">
            <w:pPr>
              <w:pStyle w:val="TableParagraph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F6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867802" wp14:editId="0FB6BE2F">
                  <wp:extent cx="712470" cy="712470"/>
                  <wp:effectExtent l="0" t="0" r="0" b="0"/>
                  <wp:docPr id="1" name="image1.jpeg" descr="C:\Users\Mirela Planinić\AppData\Local\Microsoft\Windows\INetCache\Content.Word\Logo sveuciliste novi dizajn 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</w:tcPr>
          <w:p w14:paraId="64BF1101" w14:textId="77777777" w:rsidR="00146AD9" w:rsidRPr="006E4156" w:rsidRDefault="00E3694F" w:rsidP="006E4156">
            <w:pPr>
              <w:pStyle w:val="TableParagraph"/>
              <w:spacing w:before="189"/>
              <w:ind w:left="75" w:right="5"/>
              <w:rPr>
                <w:rFonts w:ascii="Times New Roman" w:hAnsi="Times New Roman" w:cs="Times New Roman"/>
                <w:b/>
                <w:spacing w:val="-47"/>
                <w:sz w:val="23"/>
                <w:szCs w:val="23"/>
              </w:rPr>
            </w:pPr>
            <w:r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SV</w:t>
            </w:r>
            <w:r w:rsidR="00146AD9"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E</w:t>
            </w:r>
            <w:r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UČILIŠTE JOSIPA JURJA STROSSMAYERA U</w:t>
            </w:r>
            <w:r w:rsidR="00B371A2"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SIJEK</w:t>
            </w:r>
            <w:r w:rsidR="00B371A2" w:rsidRPr="006E4156">
              <w:rPr>
                <w:rFonts w:ascii="Times New Roman" w:hAnsi="Times New Roman" w:cs="Times New Roman"/>
                <w:b/>
                <w:spacing w:val="-47"/>
                <w:sz w:val="23"/>
                <w:szCs w:val="23"/>
              </w:rPr>
              <w:t xml:space="preserve"> </w:t>
            </w:r>
            <w:r w:rsidRPr="006E4156">
              <w:rPr>
                <w:rFonts w:ascii="Times New Roman" w:hAnsi="Times New Roman" w:cs="Times New Roman"/>
                <w:b/>
                <w:spacing w:val="-47"/>
                <w:sz w:val="23"/>
                <w:szCs w:val="23"/>
              </w:rPr>
              <w:t xml:space="preserve">U </w:t>
            </w:r>
          </w:p>
          <w:p w14:paraId="20D6D650" w14:textId="05D8AF05" w:rsidR="00DF7220" w:rsidRPr="003F6B45" w:rsidRDefault="00E3694F" w:rsidP="006E4156">
            <w:pPr>
              <w:pStyle w:val="TableParagraph"/>
              <w:spacing w:before="189"/>
              <w:ind w:left="75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>PREHRAMBENO-TEHNOLOŠKI FAKULTET</w:t>
            </w:r>
            <w:r w:rsidR="00E8634F" w:rsidRPr="006E41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SIJEK</w:t>
            </w:r>
          </w:p>
        </w:tc>
        <w:tc>
          <w:tcPr>
            <w:tcW w:w="2126" w:type="dxa"/>
          </w:tcPr>
          <w:p w14:paraId="2DA021E4" w14:textId="77777777" w:rsidR="00DF7220" w:rsidRPr="003F6B45" w:rsidRDefault="00B371A2">
            <w:pPr>
              <w:pStyle w:val="TableParagraph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3F6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AAD704" wp14:editId="6507B704">
                  <wp:extent cx="1164501" cy="712470"/>
                  <wp:effectExtent l="0" t="0" r="0" b="0"/>
                  <wp:docPr id="3" name="image2.jpeg" descr="PT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01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386" w14:textId="77777777" w:rsidR="00DF7220" w:rsidRPr="003F6B45" w:rsidRDefault="00DF7220">
      <w:pPr>
        <w:pStyle w:val="Tijeloteksta"/>
        <w:spacing w:before="0"/>
        <w:rPr>
          <w:rFonts w:ascii="Times New Roman" w:hAnsi="Times New Roman" w:cs="Times New Roman"/>
          <w:sz w:val="24"/>
          <w:szCs w:val="24"/>
        </w:rPr>
      </w:pPr>
    </w:p>
    <w:p w14:paraId="1191A257" w14:textId="77777777" w:rsidR="00DF7220" w:rsidRPr="003F6B45" w:rsidRDefault="00DF7220">
      <w:pPr>
        <w:pStyle w:val="Tijeloteksta"/>
        <w:spacing w:before="8"/>
        <w:rPr>
          <w:rFonts w:ascii="Times New Roman" w:hAnsi="Times New Roman" w:cs="Times New Roman"/>
          <w:sz w:val="24"/>
          <w:szCs w:val="24"/>
        </w:rPr>
      </w:pPr>
    </w:p>
    <w:p w14:paraId="1B0DA219" w14:textId="77777777" w:rsidR="00DF7220" w:rsidRPr="003F6B45" w:rsidRDefault="00B371A2">
      <w:pPr>
        <w:pStyle w:val="Naslov1"/>
        <w:ind w:right="198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raspisuje</w:t>
      </w:r>
    </w:p>
    <w:p w14:paraId="75105F49" w14:textId="77777777" w:rsidR="00DF7220" w:rsidRPr="003F6B45" w:rsidRDefault="00B371A2">
      <w:pPr>
        <w:spacing w:before="161"/>
        <w:ind w:righ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3F6B45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J E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Pr="003F6B45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</w:p>
    <w:p w14:paraId="10247B4B" w14:textId="60D706DE" w:rsidR="00DF7220" w:rsidRPr="003F6B45" w:rsidRDefault="00B371A2">
      <w:pPr>
        <w:pStyle w:val="Naslov1"/>
        <w:spacing w:before="158"/>
        <w:ind w:right="20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694F" w:rsidRPr="003F6B45">
        <w:rPr>
          <w:rFonts w:ascii="Times New Roman" w:hAnsi="Times New Roman" w:cs="Times New Roman"/>
          <w:sz w:val="24"/>
          <w:szCs w:val="24"/>
        </w:rPr>
        <w:t>upis</w:t>
      </w:r>
      <w:r w:rsidR="00E3694F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na </w:t>
      </w:r>
      <w:r w:rsidR="00E3694F" w:rsidRPr="003F6B45">
        <w:rPr>
          <w:rFonts w:ascii="Times New Roman" w:hAnsi="Times New Roman" w:cs="Times New Roman"/>
          <w:sz w:val="24"/>
          <w:szCs w:val="24"/>
        </w:rPr>
        <w:t>doktorski</w:t>
      </w:r>
      <w:r w:rsidR="00E3694F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hramben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hnologij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utricionizam</w:t>
      </w:r>
    </w:p>
    <w:p w14:paraId="629AA4D1" w14:textId="392EB23F" w:rsidR="00DF7220" w:rsidRPr="003F6B45" w:rsidRDefault="00B371A2">
      <w:pPr>
        <w:spacing w:before="42" w:line="276" w:lineRule="auto"/>
        <w:ind w:left="672" w:right="8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iz područja Biotehničkih znanosti, znanstvenih polja prehrambene tehnologije i nutricionizma</w:t>
      </w:r>
      <w:r w:rsidRPr="003F6B45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akademskoj</w:t>
      </w:r>
      <w:r w:rsidRPr="003F6B4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godini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202</w:t>
      </w:r>
      <w:r w:rsidR="00E3694F" w:rsidRPr="003F6B45">
        <w:rPr>
          <w:rFonts w:ascii="Times New Roman" w:hAnsi="Times New Roman" w:cs="Times New Roman"/>
          <w:b/>
          <w:sz w:val="24"/>
          <w:szCs w:val="24"/>
        </w:rPr>
        <w:t>3</w:t>
      </w:r>
      <w:r w:rsidRPr="003F6B45">
        <w:rPr>
          <w:rFonts w:ascii="Times New Roman" w:hAnsi="Times New Roman" w:cs="Times New Roman"/>
          <w:b/>
          <w:sz w:val="24"/>
          <w:szCs w:val="24"/>
        </w:rPr>
        <w:t>./202</w:t>
      </w:r>
      <w:r w:rsidR="00E3694F" w:rsidRPr="003F6B45">
        <w:rPr>
          <w:rFonts w:ascii="Times New Roman" w:hAnsi="Times New Roman" w:cs="Times New Roman"/>
          <w:b/>
          <w:sz w:val="24"/>
          <w:szCs w:val="24"/>
        </w:rPr>
        <w:t>4</w:t>
      </w:r>
      <w:r w:rsidRPr="003F6B45">
        <w:rPr>
          <w:rFonts w:ascii="Times New Roman" w:hAnsi="Times New Roman" w:cs="Times New Roman"/>
          <w:b/>
          <w:sz w:val="24"/>
          <w:szCs w:val="24"/>
        </w:rPr>
        <w:t>.</w:t>
      </w:r>
    </w:p>
    <w:p w14:paraId="61B1C515" w14:textId="77777777" w:rsidR="00DF7220" w:rsidRPr="003F6B45" w:rsidRDefault="00DF7220">
      <w:pPr>
        <w:pStyle w:val="Tijeloteksta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BE2AAB1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.</w:t>
      </w:r>
    </w:p>
    <w:p w14:paraId="41BB3000" w14:textId="74A285FD" w:rsidR="00DF7220" w:rsidRPr="003F6B45" w:rsidRDefault="00E3694F">
      <w:pPr>
        <w:pStyle w:val="Tijeloteksta"/>
        <w:spacing w:before="82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Doktorski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udij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traje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šest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emestra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(tri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godine)</w:t>
      </w:r>
      <w:r w:rsidR="00B371A2"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tijekom kojih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e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stječe</w:t>
      </w:r>
      <w:r w:rsidR="00B371A2"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180</w:t>
      </w:r>
      <w:r w:rsidR="00B371A2"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ECTS</w:t>
      </w:r>
      <w:r w:rsidR="00B371A2"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71A2" w:rsidRPr="003F6B45">
        <w:rPr>
          <w:rFonts w:ascii="Times New Roman" w:hAnsi="Times New Roman" w:cs="Times New Roman"/>
          <w:sz w:val="24"/>
          <w:szCs w:val="24"/>
        </w:rPr>
        <w:t>bodova.</w:t>
      </w:r>
    </w:p>
    <w:p w14:paraId="452D58D3" w14:textId="7CD2B826" w:rsidR="00DF7220" w:rsidRPr="003F6B45" w:rsidRDefault="00B371A2">
      <w:pPr>
        <w:pStyle w:val="Tijeloteksta"/>
        <w:spacing w:line="276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spunjenjem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ih</w:t>
      </w:r>
      <w:r w:rsidRPr="003F6B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pisanih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vjeta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</w:t>
      </w:r>
      <w:r w:rsidRPr="003F6B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avnom</w:t>
      </w:r>
      <w:r w:rsidRPr="003F6B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ranom</w:t>
      </w:r>
      <w:r w:rsidRPr="003F6B4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sk</w:t>
      </w:r>
      <w:r w:rsidR="00E3694F" w:rsidRPr="003F6B45">
        <w:rPr>
          <w:rFonts w:ascii="Times New Roman" w:hAnsi="Times New Roman" w:cs="Times New Roman"/>
          <w:sz w:val="24"/>
          <w:szCs w:val="24"/>
        </w:rPr>
        <w:t>og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3694F" w:rsidRPr="003F6B45">
        <w:rPr>
          <w:rFonts w:ascii="Times New Roman" w:hAnsi="Times New Roman" w:cs="Times New Roman"/>
          <w:sz w:val="24"/>
          <w:szCs w:val="24"/>
        </w:rPr>
        <w:t>rada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ječe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kademski</w:t>
      </w:r>
      <w:r w:rsidRPr="003F6B4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panj</w:t>
      </w:r>
      <w:r w:rsidR="00DA2DAB" w:rsidRPr="003F6B45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 (dr.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c.</w:t>
      </w:r>
      <w:r w:rsidR="00DA2DAB" w:rsidRPr="003F6B45">
        <w:rPr>
          <w:rFonts w:ascii="Times New Roman" w:hAnsi="Times New Roman" w:cs="Times New Roman"/>
          <w:sz w:val="24"/>
          <w:szCs w:val="24"/>
        </w:rPr>
        <w:t xml:space="preserve"> biotech.</w:t>
      </w:r>
      <w:r w:rsidRPr="003F6B45">
        <w:rPr>
          <w:rFonts w:ascii="Times New Roman" w:hAnsi="Times New Roman" w:cs="Times New Roman"/>
          <w:sz w:val="24"/>
          <w:szCs w:val="24"/>
        </w:rPr>
        <w:t>), kako</w:t>
      </w:r>
      <w:r w:rsidRPr="003F6B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lijedi:</w:t>
      </w:r>
    </w:p>
    <w:p w14:paraId="77B574E9" w14:textId="73075969" w:rsidR="00DF7220" w:rsidRPr="003F6B45" w:rsidRDefault="00B371A2">
      <w:pPr>
        <w:pStyle w:val="Odlomakpopisa"/>
        <w:numPr>
          <w:ilvl w:val="0"/>
          <w:numId w:val="5"/>
        </w:numPr>
        <w:tabs>
          <w:tab w:val="left" w:pos="825"/>
          <w:tab w:val="left" w:pos="827"/>
        </w:tabs>
        <w:spacing w:before="0" w:line="276" w:lineRule="auto"/>
        <w:ind w:right="308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smjeru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Prehramben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hnologija: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/doktoric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g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ručja</w:t>
      </w:r>
      <w:r w:rsidRPr="003F6B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iotehničkih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311D0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, znanstvenog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a prehrambena tehnologija</w:t>
      </w:r>
    </w:p>
    <w:p w14:paraId="0752FBD2" w14:textId="7BFE0DBF" w:rsidR="00DF7220" w:rsidRPr="003F6B45" w:rsidRDefault="00B371A2">
      <w:pPr>
        <w:pStyle w:val="Odlomakpopisa"/>
        <w:numPr>
          <w:ilvl w:val="0"/>
          <w:numId w:val="5"/>
        </w:numPr>
        <w:tabs>
          <w:tab w:val="left" w:pos="825"/>
          <w:tab w:val="left" w:pos="827"/>
        </w:tabs>
        <w:spacing w:before="1" w:line="273" w:lineRule="auto"/>
        <w:ind w:right="31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mjeru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utricionizam:</w:t>
      </w:r>
      <w:r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/doktorica</w:t>
      </w:r>
      <w:r w:rsidRPr="003F6B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g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ručja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iotehničkih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,</w:t>
      </w:r>
      <w:r w:rsidR="00311D0F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g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a nutricionizam.</w:t>
      </w:r>
    </w:p>
    <w:p w14:paraId="15934D6E" w14:textId="77777777" w:rsidR="00DF7220" w:rsidRPr="003F6B45" w:rsidRDefault="00DF7220">
      <w:pPr>
        <w:pStyle w:val="Tijeloteksta"/>
        <w:spacing w:before="1"/>
        <w:rPr>
          <w:rFonts w:ascii="Times New Roman" w:hAnsi="Times New Roman" w:cs="Times New Roman"/>
          <w:sz w:val="24"/>
          <w:szCs w:val="24"/>
        </w:rPr>
      </w:pPr>
    </w:p>
    <w:p w14:paraId="4F0E39E5" w14:textId="77777777" w:rsidR="00DF7220" w:rsidRPr="003F6B45" w:rsidRDefault="00B371A2" w:rsidP="003D24A7">
      <w:pPr>
        <w:pStyle w:val="Naslov1"/>
        <w:spacing w:before="57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I.</w:t>
      </w:r>
    </w:p>
    <w:p w14:paraId="6FCFE439" w14:textId="7D6C18E8" w:rsidR="00DF7220" w:rsidRPr="003F6B45" w:rsidRDefault="00B371A2">
      <w:pPr>
        <w:spacing w:before="84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Uvjeti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za</w:t>
      </w:r>
      <w:r w:rsidRPr="003F6B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pis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na</w:t>
      </w:r>
      <w:r w:rsidRPr="003F6B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D7B54" w:rsidRPr="003F6B45">
        <w:rPr>
          <w:rFonts w:ascii="Times New Roman" w:hAnsi="Times New Roman" w:cs="Times New Roman"/>
          <w:b/>
          <w:sz w:val="24"/>
          <w:szCs w:val="24"/>
        </w:rPr>
        <w:t>doktorski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studij</w:t>
      </w:r>
    </w:p>
    <w:p w14:paraId="15735D57" w14:textId="77777777" w:rsidR="00DF7220" w:rsidRPr="003F6B45" w:rsidRDefault="00B371A2">
      <w:pPr>
        <w:pStyle w:val="Tijeloteksta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og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ati:</w:t>
      </w:r>
    </w:p>
    <w:p w14:paraId="05D08530" w14:textId="2C06B88F" w:rsidR="00DF7220" w:rsidRPr="003F6B45" w:rsidRDefault="00B371A2">
      <w:pPr>
        <w:pStyle w:val="Odlomakpopisa"/>
        <w:numPr>
          <w:ilvl w:val="0"/>
          <w:numId w:val="4"/>
        </w:numPr>
        <w:tabs>
          <w:tab w:val="left" w:pos="834"/>
        </w:tabs>
        <w:spacing w:before="39" w:line="276" w:lineRule="auto"/>
        <w:ind w:right="308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stupnici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i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vršili</w:t>
      </w:r>
      <w:r w:rsidRPr="003F6B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ni</w:t>
      </w:r>
      <w:r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diplomski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nosno</w:t>
      </w:r>
      <w:r w:rsidR="00BF065B" w:rsidRPr="003F6B45">
        <w:rPr>
          <w:rFonts w:ascii="Times New Roman" w:hAnsi="Times New Roman" w:cs="Times New Roman"/>
          <w:sz w:val="24"/>
          <w:szCs w:val="24"/>
        </w:rPr>
        <w:t xml:space="preserve"> sveučilišni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i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a</w:t>
      </w:r>
      <w:r w:rsidR="00097019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hrambene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hnologije,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iotehnologij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 nutricionizma</w:t>
      </w:r>
    </w:p>
    <w:p w14:paraId="2B9226DB" w14:textId="000E5FB3" w:rsidR="00DF7220" w:rsidRPr="003F6B45" w:rsidRDefault="00B371A2">
      <w:pPr>
        <w:pStyle w:val="Odlomakpopisa"/>
        <w:numPr>
          <w:ilvl w:val="0"/>
          <w:numId w:val="4"/>
        </w:numPr>
        <w:tabs>
          <w:tab w:val="left" w:pos="834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stupnici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i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vršili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4EA7" w:rsidRPr="003F6B45">
        <w:rPr>
          <w:rFonts w:ascii="Times New Roman" w:hAnsi="Times New Roman" w:cs="Times New Roman"/>
          <w:sz w:val="24"/>
          <w:szCs w:val="24"/>
        </w:rPr>
        <w:t>sveučilišn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pecijalističk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govarajućeg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g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a</w:t>
      </w:r>
    </w:p>
    <w:p w14:paraId="20E95DAD" w14:textId="77777777" w:rsidR="00DF7220" w:rsidRPr="003F6B45" w:rsidRDefault="00B371A2">
      <w:pPr>
        <w:pStyle w:val="Odlomakpopisa"/>
        <w:numPr>
          <w:ilvl w:val="0"/>
          <w:numId w:val="4"/>
        </w:numPr>
        <w:tabs>
          <w:tab w:val="left" w:pos="834"/>
        </w:tabs>
        <w:spacing w:before="39"/>
        <w:ind w:hanging="36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stupnic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agisterijem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 iz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ručj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a</w:t>
      </w:r>
    </w:p>
    <w:p w14:paraId="33BB7F94" w14:textId="7044E7CC" w:rsidR="00DF7220" w:rsidRPr="003F6B45" w:rsidRDefault="00B371A2">
      <w:pPr>
        <w:pStyle w:val="Odlomakpopisa"/>
        <w:numPr>
          <w:ilvl w:val="0"/>
          <w:numId w:val="4"/>
        </w:numPr>
        <w:tabs>
          <w:tab w:val="left" w:pos="834"/>
        </w:tabs>
        <w:spacing w:line="276" w:lineRule="auto"/>
        <w:ind w:right="308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stupnic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vršili srodn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954" w:rsidRPr="003F6B45">
        <w:rPr>
          <w:rFonts w:ascii="Times New Roman" w:hAnsi="Times New Roman" w:cs="Times New Roman"/>
          <w:sz w:val="24"/>
          <w:szCs w:val="24"/>
        </w:rPr>
        <w:t>sveučilišne</w:t>
      </w:r>
      <w:r w:rsidR="005C7954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diplomsk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npr.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armaciju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emijsko-tehnološk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nženjerstvo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gronomiju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iologiju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emij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l.)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Republic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Hrvatskoj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nozemstvu uz uvjet polaganja razlikovnih predmeta, koje utvrđuje Fakultetsko vijeće na prijedlog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vjerenstv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 stjecanje</w:t>
      </w:r>
      <w:r w:rsidRPr="003F6B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torat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osti.</w:t>
      </w:r>
    </w:p>
    <w:p w14:paraId="3B1A206A" w14:textId="4051973B" w:rsidR="00DF7220" w:rsidRPr="003F6B45" w:rsidRDefault="00B371A2">
      <w:pPr>
        <w:pStyle w:val="Tijeloteksta"/>
        <w:spacing w:before="121" w:line="276" w:lineRule="auto"/>
        <w:ind w:left="113" w:right="310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av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maj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ob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vršile</w:t>
      </w:r>
      <w:r w:rsidR="005C7954" w:rsidRPr="003F6B45">
        <w:rPr>
          <w:rFonts w:ascii="Times New Roman" w:hAnsi="Times New Roman" w:cs="Times New Roman"/>
          <w:sz w:val="24"/>
          <w:szCs w:val="24"/>
        </w:rPr>
        <w:t xml:space="preserve"> sveučilišn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diplomsk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govarajuće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lj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jniž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sječ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,5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nosn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ekvivalent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o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ugih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inozemnih) sustava ocjenjivanja. Iznimno pravo upisa imaju osobe čija je prosječna ocjena</w:t>
      </w:r>
      <w:r w:rsidR="00E43487" w:rsidRPr="00E43487">
        <w:rPr>
          <w:rFonts w:ascii="Times New Roman" w:hAnsi="Times New Roman" w:cs="Times New Roman"/>
          <w:sz w:val="24"/>
          <w:szCs w:val="24"/>
        </w:rPr>
        <w:t xml:space="preserve"> </w:t>
      </w:r>
      <w:r w:rsidR="00E43487" w:rsidRPr="003F6B45">
        <w:rPr>
          <w:rFonts w:ascii="Times New Roman" w:hAnsi="Times New Roman" w:cs="Times New Roman"/>
          <w:sz w:val="24"/>
          <w:szCs w:val="24"/>
        </w:rPr>
        <w:t>sveučilišnog</w:t>
      </w:r>
      <w:r w:rsidRPr="003F6B45">
        <w:rPr>
          <w:rFonts w:ascii="Times New Roman" w:hAnsi="Times New Roman" w:cs="Times New Roman"/>
          <w:sz w:val="24"/>
          <w:szCs w:val="24"/>
        </w:rPr>
        <w:t xml:space="preserve"> dodiplomskog 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og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a</w:t>
      </w:r>
      <w:r w:rsidRPr="003F6B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spod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,5,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vjetom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a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maju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poruke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va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na</w:t>
      </w:r>
      <w:r w:rsidRPr="003F6B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fesora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visokog</w:t>
      </w:r>
      <w:r w:rsidR="0056742A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čilišt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 kojem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 diplomirali.</w:t>
      </w:r>
    </w:p>
    <w:p w14:paraId="745A5F91" w14:textId="77777777" w:rsidR="00DF7220" w:rsidRPr="003F6B45" w:rsidRDefault="00DF7220">
      <w:pPr>
        <w:pStyle w:val="Tijeloteksta"/>
        <w:spacing w:before="5"/>
        <w:rPr>
          <w:rFonts w:ascii="Times New Roman" w:hAnsi="Times New Roman" w:cs="Times New Roman"/>
          <w:sz w:val="24"/>
          <w:szCs w:val="24"/>
        </w:rPr>
      </w:pPr>
    </w:p>
    <w:p w14:paraId="4A112E71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II.</w:t>
      </w:r>
    </w:p>
    <w:p w14:paraId="102F8D21" w14:textId="4D00642C" w:rsidR="00DF7220" w:rsidRPr="003F6B45" w:rsidRDefault="00B371A2">
      <w:pPr>
        <w:spacing w:before="82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Školarina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6742A">
        <w:rPr>
          <w:rFonts w:ascii="Times New Roman" w:hAnsi="Times New Roman" w:cs="Times New Roman"/>
          <w:b/>
          <w:sz w:val="24"/>
          <w:szCs w:val="24"/>
        </w:rPr>
        <w:t>doktorskog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studija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i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troškovi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pisa</w:t>
      </w:r>
    </w:p>
    <w:p w14:paraId="0B45E9EE" w14:textId="3FD2BB38" w:rsidR="00DF7220" w:rsidRPr="003F6B45" w:rsidRDefault="00B371A2">
      <w:pPr>
        <w:pStyle w:val="Tijeloteksta"/>
        <w:spacing w:before="162" w:line="273" w:lineRule="auto"/>
        <w:ind w:left="113" w:right="310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Školarin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slijediplomskog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nog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nosi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kupno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5.972,52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="00F16E8E" w:rsidRPr="003F6B45">
        <w:rPr>
          <w:rFonts w:ascii="Times New Roman" w:hAnsi="Times New Roman" w:cs="Times New Roman"/>
          <w:sz w:val="24"/>
          <w:szCs w:val="24"/>
        </w:rPr>
        <w:t xml:space="preserve"> (</w:t>
      </w:r>
      <w:r w:rsidR="006746BA" w:rsidRPr="003F6B45">
        <w:rPr>
          <w:rFonts w:ascii="Times New Roman" w:hAnsi="Times New Roman" w:cs="Times New Roman"/>
          <w:sz w:val="24"/>
          <w:szCs w:val="24"/>
        </w:rPr>
        <w:t>45.000,00</w:t>
      </w:r>
      <w:r w:rsidR="006746BA"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>kuna</w:t>
      </w:r>
      <w:r w:rsidR="004B66F0" w:rsidRPr="003F6B45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DB3BCE" w:rsidRPr="003F6B45">
        <w:rPr>
          <w:rFonts w:ascii="Times New Roman" w:hAnsi="Times New Roman" w:cs="Times New Roman"/>
          <w:sz w:val="24"/>
          <w:szCs w:val="24"/>
        </w:rPr>
        <w:t>)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I.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godina</w:t>
      </w:r>
      <w:r w:rsidRPr="003F6B4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1.990,84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="00DB3BCE" w:rsidRPr="003F6B45">
        <w:rPr>
          <w:rFonts w:ascii="Times New Roman" w:hAnsi="Times New Roman" w:cs="Times New Roman"/>
          <w:sz w:val="24"/>
          <w:szCs w:val="24"/>
        </w:rPr>
        <w:t xml:space="preserve"> (</w:t>
      </w:r>
      <w:r w:rsidR="006746BA" w:rsidRPr="003F6B45">
        <w:rPr>
          <w:rFonts w:ascii="Times New Roman" w:hAnsi="Times New Roman" w:cs="Times New Roman"/>
          <w:sz w:val="24"/>
          <w:szCs w:val="24"/>
        </w:rPr>
        <w:t>15.000,00 HRK</w:t>
      </w:r>
      <w:r w:rsidR="004B66F0" w:rsidRPr="003F6B4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022BA" w:rsidRPr="003F6B45">
        <w:rPr>
          <w:rFonts w:ascii="Times New Roman" w:hAnsi="Times New Roman" w:cs="Times New Roman"/>
          <w:sz w:val="24"/>
          <w:szCs w:val="24"/>
        </w:rPr>
        <w:t>)</w:t>
      </w:r>
      <w:r w:rsidRPr="003F6B45">
        <w:rPr>
          <w:rFonts w:ascii="Times New Roman" w:hAnsi="Times New Roman" w:cs="Times New Roman"/>
          <w:sz w:val="24"/>
          <w:szCs w:val="24"/>
        </w:rPr>
        <w:t>, II.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godina studija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 1.990,84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2BA" w:rsidRPr="003F6B45">
        <w:rPr>
          <w:rFonts w:ascii="Times New Roman" w:hAnsi="Times New Roman" w:cs="Times New Roman"/>
          <w:sz w:val="24"/>
          <w:szCs w:val="24"/>
        </w:rPr>
        <w:t>(</w:t>
      </w:r>
      <w:r w:rsidR="006746BA" w:rsidRPr="003F6B45">
        <w:rPr>
          <w:rFonts w:ascii="Times New Roman" w:hAnsi="Times New Roman" w:cs="Times New Roman"/>
          <w:sz w:val="24"/>
          <w:szCs w:val="24"/>
        </w:rPr>
        <w:t>15.000,00</w:t>
      </w:r>
      <w:r w:rsidR="006746BA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>HRK</w:t>
      </w:r>
      <w:r w:rsidR="00E92E43" w:rsidRPr="003F6B4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022BA" w:rsidRPr="003F6B45">
        <w:rPr>
          <w:rFonts w:ascii="Times New Roman" w:hAnsi="Times New Roman" w:cs="Times New Roman"/>
          <w:sz w:val="24"/>
          <w:szCs w:val="24"/>
        </w:rPr>
        <w:t>) 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II.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godina studij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1.990,84 </w:t>
      </w:r>
      <w:r w:rsidR="004B66F0" w:rsidRPr="003F6B45">
        <w:rPr>
          <w:rFonts w:ascii="Times New Roman" w:hAnsi="Times New Roman" w:cs="Times New Roman"/>
          <w:sz w:val="24"/>
          <w:szCs w:val="24"/>
        </w:rPr>
        <w:t>EUR</w:t>
      </w:r>
      <w:r w:rsidR="006746BA" w:rsidRPr="003F6B45">
        <w:rPr>
          <w:rFonts w:ascii="Times New Roman" w:hAnsi="Times New Roman" w:cs="Times New Roman"/>
          <w:sz w:val="24"/>
          <w:szCs w:val="24"/>
        </w:rPr>
        <w:t xml:space="preserve"> </w:t>
      </w:r>
      <w:r w:rsidR="006022BA" w:rsidRPr="003F6B45">
        <w:rPr>
          <w:rFonts w:ascii="Times New Roman" w:hAnsi="Times New Roman" w:cs="Times New Roman"/>
          <w:sz w:val="24"/>
          <w:szCs w:val="24"/>
        </w:rPr>
        <w:t>(</w:t>
      </w:r>
      <w:r w:rsidR="006746BA" w:rsidRPr="003F6B45">
        <w:rPr>
          <w:rFonts w:ascii="Times New Roman" w:hAnsi="Times New Roman" w:cs="Times New Roman"/>
          <w:sz w:val="24"/>
          <w:szCs w:val="24"/>
        </w:rPr>
        <w:t>15.000,00</w:t>
      </w:r>
      <w:r w:rsidR="006746BA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46BA" w:rsidRPr="003F6B45">
        <w:rPr>
          <w:rFonts w:ascii="Times New Roman" w:hAnsi="Times New Roman" w:cs="Times New Roman"/>
          <w:sz w:val="24"/>
          <w:szCs w:val="24"/>
        </w:rPr>
        <w:t>HRK</w:t>
      </w:r>
      <w:r w:rsidR="004B66F0" w:rsidRPr="003F6B4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F6B45">
        <w:rPr>
          <w:rFonts w:ascii="Times New Roman" w:hAnsi="Times New Roman" w:cs="Times New Roman"/>
          <w:sz w:val="24"/>
          <w:szCs w:val="24"/>
        </w:rPr>
        <w:t>)</w:t>
      </w:r>
      <w:r w:rsidR="00E92E43" w:rsidRPr="003F6B45">
        <w:rPr>
          <w:rFonts w:ascii="Times New Roman" w:hAnsi="Times New Roman" w:cs="Times New Roman"/>
          <w:sz w:val="24"/>
          <w:szCs w:val="24"/>
        </w:rPr>
        <w:t>)</w:t>
      </w:r>
      <w:r w:rsidRPr="003F6B45">
        <w:rPr>
          <w:rFonts w:ascii="Times New Roman" w:hAnsi="Times New Roman" w:cs="Times New Roman"/>
          <w:sz w:val="24"/>
          <w:szCs w:val="24"/>
        </w:rPr>
        <w:t>.</w:t>
      </w:r>
    </w:p>
    <w:p w14:paraId="142C191E" w14:textId="77777777" w:rsidR="00DF7220" w:rsidRPr="003F6B45" w:rsidRDefault="00DF7220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  <w:sectPr w:rsidR="00DF7220" w:rsidRPr="003F6B45" w:rsidSect="006E4156">
          <w:footnotePr>
            <w:numFmt w:val="chicago"/>
          </w:footnotePr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ACC5C93" w14:textId="77777777" w:rsidR="00DF7220" w:rsidRPr="003F6B45" w:rsidRDefault="00B371A2">
      <w:pPr>
        <w:pStyle w:val="Tijeloteksta"/>
        <w:spacing w:before="33" w:line="276" w:lineRule="auto"/>
        <w:ind w:left="113" w:right="308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lastRenderedPageBreak/>
        <w:t>Školarina se uplaćuje na IBAN Fakulteta broj: HR17 2500 0091 1020 1714 2 otvoren kod Addiko Bank d.d.,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e upisa u pojedinu godinu studija. Potvrde o uplati školarine (neovisno o izvoru financiranja) dostavljaj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 Uredu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ent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 studije.</w:t>
      </w:r>
    </w:p>
    <w:p w14:paraId="0D087AF3" w14:textId="2B985785" w:rsidR="00DF7220" w:rsidRPr="003F6B45" w:rsidRDefault="00B371A2">
      <w:pPr>
        <w:pStyle w:val="Tijeloteksta"/>
        <w:spacing w:before="123" w:line="276" w:lineRule="auto"/>
        <w:ind w:left="113" w:right="309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pacing w:val="-1"/>
          <w:sz w:val="24"/>
          <w:szCs w:val="24"/>
        </w:rPr>
        <w:t>Prilikom</w:t>
      </w:r>
      <w:r w:rsidRPr="003F6B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upis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17E96">
        <w:rPr>
          <w:rFonts w:ascii="Times New Roman" w:hAnsi="Times New Roman" w:cs="Times New Roman"/>
          <w:spacing w:val="-1"/>
          <w:sz w:val="24"/>
          <w:szCs w:val="24"/>
        </w:rPr>
        <w:t>doktorski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ci</w:t>
      </w:r>
      <w:r w:rsidRPr="003F6B4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užni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latiti</w:t>
      </w:r>
      <w:r w:rsidRPr="003F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entske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knade</w:t>
      </w:r>
      <w:r w:rsidRPr="003F6B4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roškove</w:t>
      </w:r>
      <w:r w:rsidR="00117E96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upisa u ukupnom iznosu </w:t>
      </w:r>
      <w:r w:rsidRPr="00361DDB">
        <w:rPr>
          <w:rFonts w:ascii="Times New Roman" w:hAnsi="Times New Roman" w:cs="Times New Roman"/>
          <w:sz w:val="24"/>
          <w:szCs w:val="24"/>
        </w:rPr>
        <w:t xml:space="preserve">od </w:t>
      </w:r>
      <w:r w:rsidR="008E7FF4" w:rsidRPr="00361DDB">
        <w:rPr>
          <w:rFonts w:ascii="Times New Roman" w:hAnsi="Times New Roman" w:cs="Times New Roman"/>
          <w:sz w:val="24"/>
          <w:szCs w:val="24"/>
        </w:rPr>
        <w:t>82,88</w:t>
      </w:r>
      <w:r w:rsidR="002A6459" w:rsidRPr="00361DDB">
        <w:rPr>
          <w:rFonts w:ascii="Times New Roman" w:hAnsi="Times New Roman" w:cs="Times New Roman"/>
          <w:sz w:val="24"/>
          <w:szCs w:val="24"/>
        </w:rPr>
        <w:t xml:space="preserve"> </w:t>
      </w:r>
      <w:r w:rsidR="004B66F0" w:rsidRPr="00361DDB">
        <w:rPr>
          <w:rFonts w:ascii="Times New Roman" w:hAnsi="Times New Roman" w:cs="Times New Roman"/>
          <w:sz w:val="24"/>
          <w:szCs w:val="24"/>
        </w:rPr>
        <w:t>EUR</w:t>
      </w:r>
      <w:r w:rsidR="002A6459" w:rsidRPr="00361DDB">
        <w:rPr>
          <w:rFonts w:ascii="Times New Roman" w:hAnsi="Times New Roman" w:cs="Times New Roman"/>
          <w:sz w:val="24"/>
          <w:szCs w:val="24"/>
        </w:rPr>
        <w:t xml:space="preserve"> (</w:t>
      </w:r>
      <w:r w:rsidR="00361DDB" w:rsidRPr="00361DDB">
        <w:rPr>
          <w:rFonts w:ascii="Times New Roman" w:hAnsi="Times New Roman" w:cs="Times New Roman"/>
          <w:sz w:val="24"/>
          <w:szCs w:val="24"/>
        </w:rPr>
        <w:t>624,45</w:t>
      </w:r>
      <w:r w:rsidRPr="00361DDB">
        <w:rPr>
          <w:rFonts w:ascii="Times New Roman" w:hAnsi="Times New Roman" w:cs="Times New Roman"/>
          <w:sz w:val="24"/>
          <w:szCs w:val="24"/>
        </w:rPr>
        <w:t xml:space="preserve"> HRK</w:t>
      </w:r>
      <w:r w:rsidR="004B66F0" w:rsidRPr="00361DDB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2A6459" w:rsidRPr="00361DDB">
        <w:rPr>
          <w:rFonts w:ascii="Times New Roman" w:hAnsi="Times New Roman" w:cs="Times New Roman"/>
          <w:sz w:val="24"/>
          <w:szCs w:val="24"/>
        </w:rPr>
        <w:t>)</w:t>
      </w:r>
      <w:r w:rsidRPr="00361DDB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(troškovi prijave, upisa i upisnih materijala; </w:t>
      </w:r>
      <w:r w:rsidR="00361DDB">
        <w:rPr>
          <w:rFonts w:ascii="Times New Roman" w:hAnsi="Times New Roman" w:cs="Times New Roman"/>
          <w:sz w:val="24"/>
          <w:szCs w:val="24"/>
        </w:rPr>
        <w:t xml:space="preserve">trošak osiguranja; </w:t>
      </w:r>
      <w:r w:rsidRPr="003F6B45">
        <w:rPr>
          <w:rFonts w:ascii="Times New Roman" w:hAnsi="Times New Roman" w:cs="Times New Roman"/>
          <w:sz w:val="24"/>
          <w:szCs w:val="24"/>
        </w:rPr>
        <w:t>trošak studentsk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skaznice; projekti Studentskog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bora).</w:t>
      </w:r>
    </w:p>
    <w:p w14:paraId="19618662" w14:textId="77777777" w:rsidR="00DF7220" w:rsidRPr="003F6B45" w:rsidRDefault="00DF7220">
      <w:pPr>
        <w:pStyle w:val="Tijeloteksta"/>
        <w:spacing w:before="7"/>
        <w:rPr>
          <w:rFonts w:ascii="Times New Roman" w:hAnsi="Times New Roman" w:cs="Times New Roman"/>
          <w:sz w:val="24"/>
          <w:szCs w:val="24"/>
        </w:rPr>
      </w:pPr>
    </w:p>
    <w:p w14:paraId="4D6D29BA" w14:textId="31881B66" w:rsidR="00DF7220" w:rsidRPr="003F6B45" w:rsidRDefault="00B371A2" w:rsidP="003D24A7">
      <w:pPr>
        <w:pStyle w:val="Naslov1"/>
        <w:spacing w:before="56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V</w:t>
      </w:r>
      <w:r w:rsidR="003D24A7">
        <w:rPr>
          <w:rFonts w:ascii="Times New Roman" w:hAnsi="Times New Roman" w:cs="Times New Roman"/>
          <w:sz w:val="24"/>
          <w:szCs w:val="24"/>
        </w:rPr>
        <w:t>.</w:t>
      </w:r>
    </w:p>
    <w:p w14:paraId="6FE6B363" w14:textId="77777777" w:rsidR="00DF7220" w:rsidRPr="003F6B45" w:rsidRDefault="00B371A2">
      <w:pPr>
        <w:spacing w:before="41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Broj</w:t>
      </w:r>
      <w:r w:rsidRPr="003F6B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slobodnih</w:t>
      </w:r>
      <w:r w:rsidRPr="003F6B4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upisnih</w:t>
      </w:r>
      <w:r w:rsidRPr="003F6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mjesta:</w:t>
      </w:r>
    </w:p>
    <w:p w14:paraId="007CCF9C" w14:textId="77777777" w:rsidR="00DF7220" w:rsidRPr="003F6B45" w:rsidRDefault="00B371A2">
      <w:pPr>
        <w:pStyle w:val="Odlomakpopisa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10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nih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jest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 smjer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hramben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hnologija</w:t>
      </w:r>
    </w:p>
    <w:p w14:paraId="4F3543DA" w14:textId="77777777" w:rsidR="00DF7220" w:rsidRPr="003F6B45" w:rsidRDefault="00B371A2">
      <w:pPr>
        <w:pStyle w:val="Odlomakpopisa"/>
        <w:numPr>
          <w:ilvl w:val="0"/>
          <w:numId w:val="3"/>
        </w:numPr>
        <w:tabs>
          <w:tab w:val="left" w:pos="833"/>
          <w:tab w:val="left" w:pos="834"/>
        </w:tabs>
        <w:spacing w:before="39"/>
        <w:ind w:hanging="36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4"/>
          <w:szCs w:val="24"/>
        </w:rPr>
        <w:t>10</w:t>
      </w:r>
      <w:r w:rsidRPr="003F6B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nih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jest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 smjer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utricionizam.</w:t>
      </w:r>
    </w:p>
    <w:p w14:paraId="4978D42B" w14:textId="77777777" w:rsidR="00DF7220" w:rsidRPr="003F6B45" w:rsidRDefault="00DF7220">
      <w:pPr>
        <w:pStyle w:val="Tijeloteksta"/>
        <w:spacing w:before="9"/>
        <w:rPr>
          <w:rFonts w:ascii="Times New Roman" w:hAnsi="Times New Roman" w:cs="Times New Roman"/>
          <w:sz w:val="24"/>
          <w:szCs w:val="24"/>
        </w:rPr>
      </w:pPr>
    </w:p>
    <w:p w14:paraId="3B704FFC" w14:textId="77777777" w:rsidR="00DF7220" w:rsidRPr="003F6B45" w:rsidRDefault="00B371A2">
      <w:pPr>
        <w:pStyle w:val="Naslov1"/>
        <w:ind w:left="113"/>
        <w:jc w:val="left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Kriterij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abir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ka:</w:t>
      </w:r>
    </w:p>
    <w:p w14:paraId="5EB952A2" w14:textId="19B11551" w:rsidR="00DF7220" w:rsidRPr="003F6B45" w:rsidRDefault="00B371A2">
      <w:pPr>
        <w:pStyle w:val="Odlomakpopisa"/>
        <w:numPr>
          <w:ilvl w:val="0"/>
          <w:numId w:val="2"/>
        </w:numPr>
        <w:tabs>
          <w:tab w:val="left" w:pos="834"/>
        </w:tabs>
        <w:spacing w:before="39" w:line="276" w:lineRule="auto"/>
        <w:ind w:right="308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bodovanje</w:t>
      </w:r>
      <w:r w:rsidRPr="003F6B4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sjeka</w:t>
      </w:r>
      <w:r w:rsidRPr="003F6B4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a</w:t>
      </w:r>
      <w:r w:rsidRPr="003F6B4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E155C" w:rsidRPr="003F6B45">
        <w:rPr>
          <w:rFonts w:ascii="Times New Roman" w:hAnsi="Times New Roman" w:cs="Times New Roman"/>
          <w:sz w:val="24"/>
          <w:szCs w:val="24"/>
        </w:rPr>
        <w:t>sveučilišnom</w:t>
      </w:r>
      <w:r w:rsidR="00AE155C" w:rsidRPr="003F6B4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diplomskom</w:t>
      </w:r>
      <w:r w:rsidRPr="003F6B4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skom</w:t>
      </w:r>
      <w:r w:rsidRPr="003F6B4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u</w:t>
      </w:r>
      <w:r w:rsidRPr="003F6B4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prosjek</w:t>
      </w:r>
      <w:r w:rsidRPr="003F6B4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a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E155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dnak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roju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bodova)</w:t>
      </w:r>
    </w:p>
    <w:p w14:paraId="06A3F3C3" w14:textId="398B7967" w:rsidR="00DF7220" w:rsidRPr="003F6B45" w:rsidRDefault="00B371A2">
      <w:pPr>
        <w:pStyle w:val="Odlomakpopisa"/>
        <w:numPr>
          <w:ilvl w:val="0"/>
          <w:numId w:val="2"/>
        </w:numPr>
        <w:tabs>
          <w:tab w:val="left" w:pos="834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motivacija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nanstvenoistraživački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rad,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vrednuje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meljem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otivacijskog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isma.</w:t>
      </w:r>
    </w:p>
    <w:p w14:paraId="5ACB2A53" w14:textId="77777777" w:rsidR="00DF7220" w:rsidRPr="003F6B45" w:rsidRDefault="00DF7220">
      <w:pPr>
        <w:pStyle w:val="Tijeloteksta"/>
        <w:spacing w:before="7"/>
        <w:rPr>
          <w:rFonts w:ascii="Times New Roman" w:hAnsi="Times New Roman" w:cs="Times New Roman"/>
          <w:sz w:val="24"/>
          <w:szCs w:val="24"/>
        </w:rPr>
      </w:pPr>
    </w:p>
    <w:p w14:paraId="3F238B9E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V.</w:t>
      </w:r>
    </w:p>
    <w:p w14:paraId="51B00197" w14:textId="11B48210" w:rsidR="00DF7220" w:rsidRPr="003F6B45" w:rsidRDefault="00B371A2">
      <w:pPr>
        <w:pStyle w:val="Tijeloteksta"/>
        <w:spacing w:line="273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jave</w:t>
      </w:r>
      <w:r w:rsidRPr="003F6B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</w:t>
      </w:r>
      <w:r w:rsidRPr="003F6B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nose</w:t>
      </w:r>
      <w:r w:rsidRPr="003F6B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rascu</w:t>
      </w:r>
      <w:r w:rsidRPr="003F6B4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avu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„Obrazac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_Prijava“),</w:t>
      </w:r>
      <w:r w:rsidRPr="003F6B4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oji</w:t>
      </w:r>
      <w:r w:rsidRPr="003F6B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stupan</w:t>
      </w:r>
      <w:r w:rsidRPr="003F6B4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im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AE155C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3F6B45">
        <w:rPr>
          <w:rFonts w:ascii="Times New Roman" w:hAnsi="Times New Roman" w:cs="Times New Roman"/>
          <w:sz w:val="24"/>
          <w:szCs w:val="24"/>
        </w:rPr>
        <w:t>stranicam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akulteta (</w:t>
      </w:r>
      <w:hyperlink r:id="rId10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ptfos.unios.hr</w:t>
        </w:r>
      </w:hyperlink>
      <w:r w:rsidRPr="003F6B45">
        <w:rPr>
          <w:rFonts w:ascii="Times New Roman" w:hAnsi="Times New Roman" w:cs="Times New Roman"/>
          <w:sz w:val="24"/>
          <w:szCs w:val="24"/>
        </w:rPr>
        <w:t>).</w:t>
      </w:r>
    </w:p>
    <w:p w14:paraId="6839EBD9" w14:textId="77777777" w:rsidR="00DF7220" w:rsidRPr="003F6B45" w:rsidRDefault="00DF7220">
      <w:pPr>
        <w:pStyle w:val="Tijeloteksta"/>
        <w:spacing w:before="2"/>
        <w:rPr>
          <w:rFonts w:ascii="Times New Roman" w:hAnsi="Times New Roman" w:cs="Times New Roman"/>
          <w:sz w:val="24"/>
          <w:szCs w:val="24"/>
        </w:rPr>
      </w:pPr>
    </w:p>
    <w:p w14:paraId="1119D68D" w14:textId="77777777" w:rsidR="00DF7220" w:rsidRPr="003F6B45" w:rsidRDefault="00B371A2">
      <w:pPr>
        <w:pStyle w:val="Tijeloteksta"/>
        <w:spacing w:before="56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Uz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av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 pristupnic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vezn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ložit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ljedeć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umentaciju:</w:t>
      </w:r>
    </w:p>
    <w:p w14:paraId="27489639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esliku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iplom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vršenom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nom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diplomskom/diplomskom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u</w:t>
      </w:r>
    </w:p>
    <w:p w14:paraId="26B7C89F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39"/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esliku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rodnog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lista i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movnice (il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ug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kaz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 državljanstv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ke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ce)</w:t>
      </w:r>
    </w:p>
    <w:p w14:paraId="73985346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Jedn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otografiju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4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x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6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cm)</w:t>
      </w:r>
    </w:p>
    <w:p w14:paraId="35BFAAA1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eporuk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nih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fesora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ako je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osjek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iž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,5)</w:t>
      </w:r>
    </w:p>
    <w:p w14:paraId="1501A241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38"/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Životopis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stupnika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</w:t>
      </w:r>
      <w:hyperlink r:id="rId11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europass.cedefop.europa.eu/editors/hr/cv/compose</w:t>
        </w:r>
      </w:hyperlink>
      <w:r w:rsidRPr="003F6B45">
        <w:rPr>
          <w:rFonts w:ascii="Times New Roman" w:hAnsi="Times New Roman" w:cs="Times New Roman"/>
          <w:sz w:val="24"/>
          <w:szCs w:val="24"/>
        </w:rPr>
        <w:t>)</w:t>
      </w:r>
    </w:p>
    <w:p w14:paraId="7ABA6131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42"/>
        <w:ind w:hanging="357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Ovjeren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jepis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cjen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slik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punsk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sprave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udiju</w:t>
      </w:r>
    </w:p>
    <w:p w14:paraId="5B2F7CE0" w14:textId="77777777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line="273" w:lineRule="auto"/>
        <w:ind w:right="31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Motivacijsko</w:t>
      </w:r>
      <w:r w:rsidRPr="003F6B4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ismo</w:t>
      </w:r>
      <w:r w:rsidRPr="003F6B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„Obrazac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_Motivacijsko“</w:t>
      </w:r>
      <w:r w:rsidRPr="003F6B4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stupan</w:t>
      </w:r>
      <w:r w:rsidRPr="003F6B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oj</w:t>
      </w:r>
      <w:r w:rsidRPr="003F6B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ici</w:t>
      </w:r>
      <w:r w:rsidRPr="003F6B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akulteta</w:t>
      </w:r>
      <w:r w:rsidRPr="003F6B45">
        <w:rPr>
          <w:rFonts w:ascii="Times New Roman" w:hAnsi="Times New Roman" w:cs="Times New Roman"/>
          <w:color w:val="0000FF"/>
          <w:spacing w:val="-47"/>
          <w:sz w:val="24"/>
          <w:szCs w:val="24"/>
        </w:rPr>
        <w:t xml:space="preserve"> </w:t>
      </w:r>
      <w:hyperlink r:id="rId12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ptfos.unios.hr</w:t>
        </w:r>
      </w:hyperlink>
      <w:r w:rsidRPr="003F6B45">
        <w:rPr>
          <w:rFonts w:ascii="Times New Roman" w:hAnsi="Times New Roman" w:cs="Times New Roman"/>
          <w:sz w:val="24"/>
          <w:szCs w:val="24"/>
        </w:rPr>
        <w:t>)</w:t>
      </w:r>
    </w:p>
    <w:p w14:paraId="47D682C1" w14:textId="511335C8" w:rsidR="00DF7220" w:rsidRPr="003F6B45" w:rsidRDefault="00B371A2">
      <w:pPr>
        <w:pStyle w:val="Odlomakpopisa"/>
        <w:numPr>
          <w:ilvl w:val="0"/>
          <w:numId w:val="1"/>
        </w:numPr>
        <w:tabs>
          <w:tab w:val="left" w:pos="827"/>
        </w:tabs>
        <w:spacing w:before="4" w:line="278" w:lineRule="auto"/>
        <w:ind w:right="311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Izjav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zvoru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inanciranja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školarin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„Obrazac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R_Izjava“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stupan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oj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ici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akulteta</w:t>
      </w:r>
      <w:r w:rsidR="004774E5"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(</w:t>
      </w:r>
      <w:hyperlink r:id="rId13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ptfos.unios.hr</w:t>
        </w:r>
      </w:hyperlink>
      <w:r w:rsidRPr="003F6B45">
        <w:rPr>
          <w:rFonts w:ascii="Times New Roman" w:hAnsi="Times New Roman" w:cs="Times New Roman"/>
          <w:sz w:val="24"/>
          <w:szCs w:val="24"/>
        </w:rPr>
        <w:t>)</w:t>
      </w:r>
    </w:p>
    <w:p w14:paraId="0B62F6BD" w14:textId="77777777" w:rsidR="00DF7220" w:rsidRPr="003F6B45" w:rsidRDefault="00DF7220">
      <w:pPr>
        <w:pStyle w:val="Tijeloteksta"/>
        <w:spacing w:before="4"/>
        <w:rPr>
          <w:rFonts w:ascii="Times New Roman" w:hAnsi="Times New Roman" w:cs="Times New Roman"/>
          <w:sz w:val="24"/>
          <w:szCs w:val="24"/>
        </w:rPr>
      </w:pPr>
    </w:p>
    <w:p w14:paraId="6EA07538" w14:textId="77777777" w:rsidR="00DF7220" w:rsidRPr="003F6B45" w:rsidRDefault="00B371A2">
      <w:pPr>
        <w:spacing w:before="56" w:line="276" w:lineRule="auto"/>
        <w:ind w:left="113" w:right="308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stupnici koji su završili studij 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nozemstvu obvezn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krenut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stupak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kademskog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znavanj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inozemne visokoškolske kvalifikacije, u svrhu nastavka obrazovanja u Republici Hrvatskoj, te </w:t>
      </w:r>
      <w:r w:rsidRPr="003F6B45">
        <w:rPr>
          <w:rFonts w:ascii="Times New Roman" w:hAnsi="Times New Roman" w:cs="Times New Roman"/>
          <w:b/>
          <w:sz w:val="24"/>
          <w:szCs w:val="24"/>
        </w:rPr>
        <w:t>prijavi priložiti</w:t>
      </w:r>
      <w:r w:rsidRPr="003F6B4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odluku o akademskom priznavanju ili dokaz o pokrenutom postupku akademskog priznavanja inozemne</w:t>
      </w:r>
      <w:r w:rsidRPr="003F6B4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visokoškolske</w:t>
      </w:r>
      <w:r w:rsidRPr="003F6B4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b/>
          <w:sz w:val="24"/>
          <w:szCs w:val="24"/>
        </w:rPr>
        <w:t>kvalifikacije</w:t>
      </w:r>
      <w:r w:rsidRPr="003F6B45">
        <w:rPr>
          <w:rFonts w:ascii="Times New Roman" w:hAnsi="Times New Roman" w:cs="Times New Roman"/>
          <w:sz w:val="24"/>
          <w:szCs w:val="24"/>
        </w:rPr>
        <w:t>.</w:t>
      </w:r>
      <w:r w:rsidRPr="003F6B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stupak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kreće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redu</w:t>
      </w:r>
      <w:r w:rsidRPr="003F6B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kademsko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iznavanje</w:t>
      </w:r>
      <w:r w:rsidRPr="003F6B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ta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</w:t>
      </w:r>
      <w:r w:rsidRPr="003F6B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ijeku,</w:t>
      </w:r>
      <w:r w:rsidRPr="003F6B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</w:t>
      </w:r>
      <w:r w:rsidRPr="003F6B4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etaljnij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nformacij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laz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režnoj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tranic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veučilišta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ijek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unios.hr/kvaliteta/djelatnosti/akademsko-priznavanje.</w:t>
        </w:r>
      </w:hyperlink>
    </w:p>
    <w:p w14:paraId="1CBDC6E7" w14:textId="77777777" w:rsidR="00DF7220" w:rsidRPr="003F6B45" w:rsidRDefault="00DF7220">
      <w:pPr>
        <w:pStyle w:val="Tijeloteksta"/>
        <w:spacing w:before="9"/>
        <w:rPr>
          <w:rFonts w:ascii="Times New Roman" w:hAnsi="Times New Roman" w:cs="Times New Roman"/>
          <w:sz w:val="24"/>
          <w:szCs w:val="24"/>
        </w:rPr>
      </w:pPr>
    </w:p>
    <w:p w14:paraId="37845294" w14:textId="77777777" w:rsidR="00DF7220" w:rsidRPr="003F6B45" w:rsidRDefault="00B371A2">
      <w:pPr>
        <w:pStyle w:val="Tijeloteksta"/>
        <w:spacing w:before="56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ogu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aviti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ob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pola.</w:t>
      </w:r>
    </w:p>
    <w:p w14:paraId="6A60B641" w14:textId="77777777" w:rsidR="00DF7220" w:rsidRPr="003F6B45" w:rsidRDefault="00DF7220">
      <w:pPr>
        <w:pStyle w:val="Tijeloteksta"/>
        <w:spacing w:before="7"/>
        <w:rPr>
          <w:rFonts w:ascii="Times New Roman" w:hAnsi="Times New Roman" w:cs="Times New Roman"/>
          <w:sz w:val="24"/>
          <w:szCs w:val="24"/>
        </w:rPr>
      </w:pPr>
    </w:p>
    <w:p w14:paraId="1B3CC830" w14:textId="77777777" w:rsidR="00DF7220" w:rsidRPr="003F6B45" w:rsidRDefault="00B371A2" w:rsidP="003D24A7">
      <w:pPr>
        <w:pStyle w:val="Naslov1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VI.</w:t>
      </w:r>
    </w:p>
    <w:p w14:paraId="05D8947C" w14:textId="1E716E58" w:rsidR="00DF7220" w:rsidRPr="003F6B45" w:rsidRDefault="00B371A2">
      <w:pPr>
        <w:pStyle w:val="Tijeloteksta"/>
        <w:spacing w:line="276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>Prijave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</w:t>
      </w:r>
      <w:r w:rsidRPr="003F6B4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upis</w:t>
      </w:r>
      <w:r w:rsidRPr="003F6B4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odnose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se</w:t>
      </w:r>
      <w:r w:rsidRPr="003F6B4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</w:t>
      </w:r>
      <w:r w:rsidRPr="003F6B4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adresu:</w:t>
      </w:r>
      <w:r w:rsidRPr="003F6B4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rehrambeno-tehnološki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akultet</w:t>
      </w:r>
      <w:r w:rsidRPr="003F6B4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ijek,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Franje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Kuhača</w:t>
      </w:r>
      <w:r w:rsidRPr="003F6B4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18,</w:t>
      </w:r>
      <w:r w:rsidRPr="003F6B4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1000</w:t>
      </w:r>
      <w:r w:rsidRPr="003F6B4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7719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ijek.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je</w:t>
      </w:r>
      <w:r w:rsidRPr="003F6B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tvoren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30 dana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računajući</w:t>
      </w:r>
      <w:r w:rsidRPr="003F6B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d</w:t>
      </w:r>
      <w:r w:rsidRPr="003F6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ana objav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Natječaja.</w:t>
      </w:r>
    </w:p>
    <w:p w14:paraId="48EF07CC" w14:textId="77777777" w:rsidR="0087719F" w:rsidRDefault="0087719F">
      <w:pPr>
        <w:pStyle w:val="Naslov1"/>
        <w:spacing w:before="33"/>
        <w:ind w:right="196"/>
        <w:rPr>
          <w:rFonts w:ascii="Times New Roman" w:hAnsi="Times New Roman" w:cs="Times New Roman"/>
          <w:sz w:val="24"/>
          <w:szCs w:val="24"/>
        </w:rPr>
      </w:pPr>
    </w:p>
    <w:p w14:paraId="0341B990" w14:textId="21655EB5" w:rsidR="00DF7220" w:rsidRPr="003F6B45" w:rsidRDefault="00B371A2" w:rsidP="003D24A7">
      <w:pPr>
        <w:pStyle w:val="Naslov1"/>
        <w:spacing w:before="33"/>
        <w:ind w:right="5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lastRenderedPageBreak/>
        <w:t>VII.</w:t>
      </w:r>
    </w:p>
    <w:p w14:paraId="0B7870A7" w14:textId="55807688" w:rsidR="00DF7220" w:rsidRPr="003F6B45" w:rsidRDefault="00B371A2" w:rsidP="00CE2DFB">
      <w:pPr>
        <w:pStyle w:val="Tijeloteksta"/>
        <w:spacing w:before="42" w:line="276" w:lineRule="auto"/>
        <w:ind w:left="113" w:right="311"/>
        <w:jc w:val="both"/>
        <w:rPr>
          <w:rFonts w:ascii="Times New Roman" w:hAnsi="Times New Roman" w:cs="Times New Roman"/>
          <w:sz w:val="24"/>
          <w:szCs w:val="24"/>
        </w:rPr>
      </w:pPr>
      <w:r w:rsidRPr="003F6B45">
        <w:rPr>
          <w:rFonts w:ascii="Times New Roman" w:hAnsi="Times New Roman" w:cs="Times New Roman"/>
          <w:sz w:val="24"/>
          <w:szCs w:val="24"/>
        </w:rPr>
        <w:t xml:space="preserve">Informacije o studijskom programu dostupne su na web stranici Fakulteta </w:t>
      </w:r>
      <w:hyperlink r:id="rId15">
        <w:r w:rsidRPr="003F6B45">
          <w:rPr>
            <w:rFonts w:ascii="Times New Roman" w:hAnsi="Times New Roman" w:cs="Times New Roman"/>
            <w:b/>
            <w:color w:val="0000FF"/>
            <w:sz w:val="24"/>
            <w:szCs w:val="24"/>
            <w:u w:val="single" w:color="0000FF"/>
          </w:rPr>
          <w:t>www.ptfos.unios.hr</w:t>
        </w:r>
        <w:r w:rsidRPr="003F6B45">
          <w:rPr>
            <w:rFonts w:ascii="Times New Roman" w:hAnsi="Times New Roman" w:cs="Times New Roman"/>
            <w:sz w:val="24"/>
            <w:szCs w:val="24"/>
          </w:rPr>
          <w:t xml:space="preserve">, </w:t>
        </w:r>
      </w:hyperlink>
      <w:r w:rsidRPr="003F6B45">
        <w:rPr>
          <w:rFonts w:ascii="Times New Roman" w:hAnsi="Times New Roman" w:cs="Times New Roman"/>
          <w:sz w:val="24"/>
          <w:szCs w:val="24"/>
        </w:rPr>
        <w:t>a dodatne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bavijest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zainteresiran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mogu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dobit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osobno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putem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telefona: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031/490-431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ili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>e-maila:</w:t>
      </w:r>
      <w:r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6" w:history="1">
        <w:r w:rsidR="0027611E" w:rsidRPr="003F6B45"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poslijediplomski@ptfos.hr</w:t>
        </w:r>
      </w:hyperlink>
      <w:r w:rsidR="0027611E" w:rsidRPr="003F6B45">
        <w:rPr>
          <w:rFonts w:ascii="Times New Roman" w:hAnsi="Times New Roman" w:cs="Times New Roman"/>
          <w:spacing w:val="1"/>
          <w:sz w:val="24"/>
          <w:szCs w:val="24"/>
        </w:rPr>
        <w:t xml:space="preserve"> ili </w:t>
      </w:r>
      <w:hyperlink r:id="rId17"/>
      <w:hyperlink r:id="rId18">
        <w:r w:rsidRPr="003F6B4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ana.golik@ptfos.hr</w:t>
        </w:r>
        <w:r w:rsidRPr="003F6B45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sectPr w:rsidR="00DF7220" w:rsidRPr="003F6B45">
      <w:pgSz w:w="11910" w:h="16840"/>
      <w:pgMar w:top="1080" w:right="8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5E4A" w14:textId="77777777" w:rsidR="0013385D" w:rsidRDefault="0013385D" w:rsidP="004B66F0">
      <w:r>
        <w:separator/>
      </w:r>
    </w:p>
  </w:endnote>
  <w:endnote w:type="continuationSeparator" w:id="0">
    <w:p w14:paraId="09EBA7EC" w14:textId="77777777" w:rsidR="0013385D" w:rsidRDefault="0013385D" w:rsidP="004B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E45E" w14:textId="77777777" w:rsidR="0013385D" w:rsidRDefault="0013385D" w:rsidP="004B66F0">
      <w:r>
        <w:separator/>
      </w:r>
    </w:p>
  </w:footnote>
  <w:footnote w:type="continuationSeparator" w:id="0">
    <w:p w14:paraId="11B59FEC" w14:textId="77777777" w:rsidR="0013385D" w:rsidRDefault="0013385D" w:rsidP="004B66F0">
      <w:r>
        <w:continuationSeparator/>
      </w:r>
    </w:p>
  </w:footnote>
  <w:footnote w:id="1">
    <w:p w14:paraId="00E07E2F" w14:textId="78335772" w:rsidR="004B66F0" w:rsidRPr="0056742A" w:rsidRDefault="004B66F0">
      <w:pPr>
        <w:pStyle w:val="Tekstfusnote"/>
        <w:rPr>
          <w:rFonts w:ascii="Times New Roman" w:hAnsi="Times New Roman" w:cs="Times New Roman"/>
          <w:lang w:val="hr-HR"/>
        </w:rPr>
      </w:pPr>
      <w:r w:rsidRPr="0056742A">
        <w:rPr>
          <w:rStyle w:val="Referencafusnote"/>
          <w:rFonts w:ascii="Times New Roman" w:hAnsi="Times New Roman" w:cs="Times New Roman"/>
        </w:rPr>
        <w:footnoteRef/>
      </w:r>
      <w:r w:rsidRPr="0056742A">
        <w:rPr>
          <w:rFonts w:ascii="Times New Roman" w:hAnsi="Times New Roman" w:cs="Times New Roman"/>
        </w:rPr>
        <w:t xml:space="preserve"> konverzija po fiksnom tečaju EUR 7,53450</w:t>
      </w:r>
    </w:p>
  </w:footnote>
  <w:footnote w:id="2">
    <w:p w14:paraId="161FB613" w14:textId="15CCF084" w:rsidR="004B66F0" w:rsidRPr="0056742A" w:rsidRDefault="004B66F0">
      <w:pPr>
        <w:pStyle w:val="Tekstfusnote"/>
        <w:rPr>
          <w:rFonts w:ascii="Times New Roman" w:hAnsi="Times New Roman" w:cs="Times New Roman"/>
          <w:lang w:val="hr-HR"/>
        </w:rPr>
      </w:pPr>
      <w:r w:rsidRPr="0056742A">
        <w:rPr>
          <w:rStyle w:val="Referencafusnote"/>
          <w:rFonts w:ascii="Times New Roman" w:hAnsi="Times New Roman" w:cs="Times New Roman"/>
        </w:rPr>
        <w:footnoteRef/>
      </w:r>
      <w:r w:rsidRPr="0056742A">
        <w:rPr>
          <w:rFonts w:ascii="Times New Roman" w:hAnsi="Times New Roman" w:cs="Times New Roman"/>
        </w:rPr>
        <w:t xml:space="preserve"> konverzija po fiksnom tečaju EUR 7,53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7CE"/>
    <w:multiLevelType w:val="hybridMultilevel"/>
    <w:tmpl w:val="3C32AAD6"/>
    <w:lvl w:ilvl="0" w:tplc="54DAA6A8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F33833DE">
      <w:numFmt w:val="bullet"/>
      <w:lvlText w:val="•"/>
      <w:lvlJc w:val="left"/>
      <w:pPr>
        <w:ind w:left="1744" w:hanging="356"/>
      </w:pPr>
      <w:rPr>
        <w:rFonts w:hint="default"/>
        <w:lang w:val="bs" w:eastAsia="en-US" w:bidi="ar-SA"/>
      </w:rPr>
    </w:lvl>
    <w:lvl w:ilvl="2" w:tplc="19DE9EB0">
      <w:numFmt w:val="bullet"/>
      <w:lvlText w:val="•"/>
      <w:lvlJc w:val="left"/>
      <w:pPr>
        <w:ind w:left="2669" w:hanging="356"/>
      </w:pPr>
      <w:rPr>
        <w:rFonts w:hint="default"/>
        <w:lang w:val="bs" w:eastAsia="en-US" w:bidi="ar-SA"/>
      </w:rPr>
    </w:lvl>
    <w:lvl w:ilvl="3" w:tplc="2C505944">
      <w:numFmt w:val="bullet"/>
      <w:lvlText w:val="•"/>
      <w:lvlJc w:val="left"/>
      <w:pPr>
        <w:ind w:left="3593" w:hanging="356"/>
      </w:pPr>
      <w:rPr>
        <w:rFonts w:hint="default"/>
        <w:lang w:val="bs" w:eastAsia="en-US" w:bidi="ar-SA"/>
      </w:rPr>
    </w:lvl>
    <w:lvl w:ilvl="4" w:tplc="07CEBDCE">
      <w:numFmt w:val="bullet"/>
      <w:lvlText w:val="•"/>
      <w:lvlJc w:val="left"/>
      <w:pPr>
        <w:ind w:left="4518" w:hanging="356"/>
      </w:pPr>
      <w:rPr>
        <w:rFonts w:hint="default"/>
        <w:lang w:val="bs" w:eastAsia="en-US" w:bidi="ar-SA"/>
      </w:rPr>
    </w:lvl>
    <w:lvl w:ilvl="5" w:tplc="2DD46694">
      <w:numFmt w:val="bullet"/>
      <w:lvlText w:val="•"/>
      <w:lvlJc w:val="left"/>
      <w:pPr>
        <w:ind w:left="5443" w:hanging="356"/>
      </w:pPr>
      <w:rPr>
        <w:rFonts w:hint="default"/>
        <w:lang w:val="bs" w:eastAsia="en-US" w:bidi="ar-SA"/>
      </w:rPr>
    </w:lvl>
    <w:lvl w:ilvl="6" w:tplc="D130B98A">
      <w:numFmt w:val="bullet"/>
      <w:lvlText w:val="•"/>
      <w:lvlJc w:val="left"/>
      <w:pPr>
        <w:ind w:left="6367" w:hanging="356"/>
      </w:pPr>
      <w:rPr>
        <w:rFonts w:hint="default"/>
        <w:lang w:val="bs" w:eastAsia="en-US" w:bidi="ar-SA"/>
      </w:rPr>
    </w:lvl>
    <w:lvl w:ilvl="7" w:tplc="63CCDD5C">
      <w:numFmt w:val="bullet"/>
      <w:lvlText w:val="•"/>
      <w:lvlJc w:val="left"/>
      <w:pPr>
        <w:ind w:left="7292" w:hanging="356"/>
      </w:pPr>
      <w:rPr>
        <w:rFonts w:hint="default"/>
        <w:lang w:val="bs" w:eastAsia="en-US" w:bidi="ar-SA"/>
      </w:rPr>
    </w:lvl>
    <w:lvl w:ilvl="8" w:tplc="AB1E52E2">
      <w:numFmt w:val="bullet"/>
      <w:lvlText w:val="•"/>
      <w:lvlJc w:val="left"/>
      <w:pPr>
        <w:ind w:left="8217" w:hanging="356"/>
      </w:pPr>
      <w:rPr>
        <w:rFonts w:hint="default"/>
        <w:lang w:val="bs" w:eastAsia="en-US" w:bidi="ar-SA"/>
      </w:rPr>
    </w:lvl>
  </w:abstractNum>
  <w:abstractNum w:abstractNumId="1" w15:restartNumberingAfterBreak="0">
    <w:nsid w:val="3B317B77"/>
    <w:multiLevelType w:val="hybridMultilevel"/>
    <w:tmpl w:val="8AE4C976"/>
    <w:lvl w:ilvl="0" w:tplc="610C7134">
      <w:start w:val="1"/>
      <w:numFmt w:val="decimal"/>
      <w:lvlText w:val="%1."/>
      <w:lvlJc w:val="left"/>
      <w:pPr>
        <w:ind w:left="826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34368568">
      <w:numFmt w:val="bullet"/>
      <w:lvlText w:val="•"/>
      <w:lvlJc w:val="left"/>
      <w:pPr>
        <w:ind w:left="1744" w:hanging="356"/>
      </w:pPr>
      <w:rPr>
        <w:rFonts w:hint="default"/>
        <w:lang w:val="bs" w:eastAsia="en-US" w:bidi="ar-SA"/>
      </w:rPr>
    </w:lvl>
    <w:lvl w:ilvl="2" w:tplc="4604568A">
      <w:numFmt w:val="bullet"/>
      <w:lvlText w:val="•"/>
      <w:lvlJc w:val="left"/>
      <w:pPr>
        <w:ind w:left="2669" w:hanging="356"/>
      </w:pPr>
      <w:rPr>
        <w:rFonts w:hint="default"/>
        <w:lang w:val="bs" w:eastAsia="en-US" w:bidi="ar-SA"/>
      </w:rPr>
    </w:lvl>
    <w:lvl w:ilvl="3" w:tplc="6068E3F8">
      <w:numFmt w:val="bullet"/>
      <w:lvlText w:val="•"/>
      <w:lvlJc w:val="left"/>
      <w:pPr>
        <w:ind w:left="3593" w:hanging="356"/>
      </w:pPr>
      <w:rPr>
        <w:rFonts w:hint="default"/>
        <w:lang w:val="bs" w:eastAsia="en-US" w:bidi="ar-SA"/>
      </w:rPr>
    </w:lvl>
    <w:lvl w:ilvl="4" w:tplc="5DDC29E4">
      <w:numFmt w:val="bullet"/>
      <w:lvlText w:val="•"/>
      <w:lvlJc w:val="left"/>
      <w:pPr>
        <w:ind w:left="4518" w:hanging="356"/>
      </w:pPr>
      <w:rPr>
        <w:rFonts w:hint="default"/>
        <w:lang w:val="bs" w:eastAsia="en-US" w:bidi="ar-SA"/>
      </w:rPr>
    </w:lvl>
    <w:lvl w:ilvl="5" w:tplc="9B4C479A">
      <w:numFmt w:val="bullet"/>
      <w:lvlText w:val="•"/>
      <w:lvlJc w:val="left"/>
      <w:pPr>
        <w:ind w:left="5443" w:hanging="356"/>
      </w:pPr>
      <w:rPr>
        <w:rFonts w:hint="default"/>
        <w:lang w:val="bs" w:eastAsia="en-US" w:bidi="ar-SA"/>
      </w:rPr>
    </w:lvl>
    <w:lvl w:ilvl="6" w:tplc="4718D706">
      <w:numFmt w:val="bullet"/>
      <w:lvlText w:val="•"/>
      <w:lvlJc w:val="left"/>
      <w:pPr>
        <w:ind w:left="6367" w:hanging="356"/>
      </w:pPr>
      <w:rPr>
        <w:rFonts w:hint="default"/>
        <w:lang w:val="bs" w:eastAsia="en-US" w:bidi="ar-SA"/>
      </w:rPr>
    </w:lvl>
    <w:lvl w:ilvl="7" w:tplc="A1884FFE">
      <w:numFmt w:val="bullet"/>
      <w:lvlText w:val="•"/>
      <w:lvlJc w:val="left"/>
      <w:pPr>
        <w:ind w:left="7292" w:hanging="356"/>
      </w:pPr>
      <w:rPr>
        <w:rFonts w:hint="default"/>
        <w:lang w:val="bs" w:eastAsia="en-US" w:bidi="ar-SA"/>
      </w:rPr>
    </w:lvl>
    <w:lvl w:ilvl="8" w:tplc="154C74BC">
      <w:numFmt w:val="bullet"/>
      <w:lvlText w:val="•"/>
      <w:lvlJc w:val="left"/>
      <w:pPr>
        <w:ind w:left="8217" w:hanging="356"/>
      </w:pPr>
      <w:rPr>
        <w:rFonts w:hint="default"/>
        <w:lang w:val="bs" w:eastAsia="en-US" w:bidi="ar-SA"/>
      </w:rPr>
    </w:lvl>
  </w:abstractNum>
  <w:abstractNum w:abstractNumId="2" w15:restartNumberingAfterBreak="0">
    <w:nsid w:val="438177C0"/>
    <w:multiLevelType w:val="hybridMultilevel"/>
    <w:tmpl w:val="9F981702"/>
    <w:lvl w:ilvl="0" w:tplc="1C485784">
      <w:numFmt w:val="bullet"/>
      <w:lvlText w:val="–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CB8A0DF4">
      <w:numFmt w:val="bullet"/>
      <w:lvlText w:val="•"/>
      <w:lvlJc w:val="left"/>
      <w:pPr>
        <w:ind w:left="1762" w:hanging="360"/>
      </w:pPr>
      <w:rPr>
        <w:rFonts w:hint="default"/>
        <w:lang w:val="bs" w:eastAsia="en-US" w:bidi="ar-SA"/>
      </w:rPr>
    </w:lvl>
    <w:lvl w:ilvl="2" w:tplc="8F808A68">
      <w:numFmt w:val="bullet"/>
      <w:lvlText w:val="•"/>
      <w:lvlJc w:val="left"/>
      <w:pPr>
        <w:ind w:left="2685" w:hanging="360"/>
      </w:pPr>
      <w:rPr>
        <w:rFonts w:hint="default"/>
        <w:lang w:val="bs" w:eastAsia="en-US" w:bidi="ar-SA"/>
      </w:rPr>
    </w:lvl>
    <w:lvl w:ilvl="3" w:tplc="4EBA94D8">
      <w:numFmt w:val="bullet"/>
      <w:lvlText w:val="•"/>
      <w:lvlJc w:val="left"/>
      <w:pPr>
        <w:ind w:left="3607" w:hanging="360"/>
      </w:pPr>
      <w:rPr>
        <w:rFonts w:hint="default"/>
        <w:lang w:val="bs" w:eastAsia="en-US" w:bidi="ar-SA"/>
      </w:rPr>
    </w:lvl>
    <w:lvl w:ilvl="4" w:tplc="AEC44C12">
      <w:numFmt w:val="bullet"/>
      <w:lvlText w:val="•"/>
      <w:lvlJc w:val="left"/>
      <w:pPr>
        <w:ind w:left="4530" w:hanging="360"/>
      </w:pPr>
      <w:rPr>
        <w:rFonts w:hint="default"/>
        <w:lang w:val="bs" w:eastAsia="en-US" w:bidi="ar-SA"/>
      </w:rPr>
    </w:lvl>
    <w:lvl w:ilvl="5" w:tplc="A600BE36">
      <w:numFmt w:val="bullet"/>
      <w:lvlText w:val="•"/>
      <w:lvlJc w:val="left"/>
      <w:pPr>
        <w:ind w:left="5453" w:hanging="360"/>
      </w:pPr>
      <w:rPr>
        <w:rFonts w:hint="default"/>
        <w:lang w:val="bs" w:eastAsia="en-US" w:bidi="ar-SA"/>
      </w:rPr>
    </w:lvl>
    <w:lvl w:ilvl="6" w:tplc="D4A42E4E">
      <w:numFmt w:val="bullet"/>
      <w:lvlText w:val="•"/>
      <w:lvlJc w:val="left"/>
      <w:pPr>
        <w:ind w:left="6375" w:hanging="360"/>
      </w:pPr>
      <w:rPr>
        <w:rFonts w:hint="default"/>
        <w:lang w:val="bs" w:eastAsia="en-US" w:bidi="ar-SA"/>
      </w:rPr>
    </w:lvl>
    <w:lvl w:ilvl="7" w:tplc="AAF88F94">
      <w:numFmt w:val="bullet"/>
      <w:lvlText w:val="•"/>
      <w:lvlJc w:val="left"/>
      <w:pPr>
        <w:ind w:left="7298" w:hanging="360"/>
      </w:pPr>
      <w:rPr>
        <w:rFonts w:hint="default"/>
        <w:lang w:val="bs" w:eastAsia="en-US" w:bidi="ar-SA"/>
      </w:rPr>
    </w:lvl>
    <w:lvl w:ilvl="8" w:tplc="8AB8273E">
      <w:numFmt w:val="bullet"/>
      <w:lvlText w:val="•"/>
      <w:lvlJc w:val="left"/>
      <w:pPr>
        <w:ind w:left="8221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5F047690"/>
    <w:multiLevelType w:val="hybridMultilevel"/>
    <w:tmpl w:val="A7BC42FA"/>
    <w:lvl w:ilvl="0" w:tplc="D0A023DC">
      <w:start w:val="1"/>
      <w:numFmt w:val="lowerLetter"/>
      <w:lvlText w:val="%1)"/>
      <w:lvlJc w:val="left"/>
      <w:pPr>
        <w:ind w:left="83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1" w:tplc="3BFC7EC4">
      <w:numFmt w:val="bullet"/>
      <w:lvlText w:val="•"/>
      <w:lvlJc w:val="left"/>
      <w:pPr>
        <w:ind w:left="1762" w:hanging="360"/>
      </w:pPr>
      <w:rPr>
        <w:rFonts w:hint="default"/>
        <w:lang w:val="bs" w:eastAsia="en-US" w:bidi="ar-SA"/>
      </w:rPr>
    </w:lvl>
    <w:lvl w:ilvl="2" w:tplc="A3240832">
      <w:numFmt w:val="bullet"/>
      <w:lvlText w:val="•"/>
      <w:lvlJc w:val="left"/>
      <w:pPr>
        <w:ind w:left="2685" w:hanging="360"/>
      </w:pPr>
      <w:rPr>
        <w:rFonts w:hint="default"/>
        <w:lang w:val="bs" w:eastAsia="en-US" w:bidi="ar-SA"/>
      </w:rPr>
    </w:lvl>
    <w:lvl w:ilvl="3" w:tplc="C24C5E8E">
      <w:numFmt w:val="bullet"/>
      <w:lvlText w:val="•"/>
      <w:lvlJc w:val="left"/>
      <w:pPr>
        <w:ind w:left="3607" w:hanging="360"/>
      </w:pPr>
      <w:rPr>
        <w:rFonts w:hint="default"/>
        <w:lang w:val="bs" w:eastAsia="en-US" w:bidi="ar-SA"/>
      </w:rPr>
    </w:lvl>
    <w:lvl w:ilvl="4" w:tplc="FC98DBFE">
      <w:numFmt w:val="bullet"/>
      <w:lvlText w:val="•"/>
      <w:lvlJc w:val="left"/>
      <w:pPr>
        <w:ind w:left="4530" w:hanging="360"/>
      </w:pPr>
      <w:rPr>
        <w:rFonts w:hint="default"/>
        <w:lang w:val="bs" w:eastAsia="en-US" w:bidi="ar-SA"/>
      </w:rPr>
    </w:lvl>
    <w:lvl w:ilvl="5" w:tplc="26086272">
      <w:numFmt w:val="bullet"/>
      <w:lvlText w:val="•"/>
      <w:lvlJc w:val="left"/>
      <w:pPr>
        <w:ind w:left="5453" w:hanging="360"/>
      </w:pPr>
      <w:rPr>
        <w:rFonts w:hint="default"/>
        <w:lang w:val="bs" w:eastAsia="en-US" w:bidi="ar-SA"/>
      </w:rPr>
    </w:lvl>
    <w:lvl w:ilvl="6" w:tplc="425C58AC">
      <w:numFmt w:val="bullet"/>
      <w:lvlText w:val="•"/>
      <w:lvlJc w:val="left"/>
      <w:pPr>
        <w:ind w:left="6375" w:hanging="360"/>
      </w:pPr>
      <w:rPr>
        <w:rFonts w:hint="default"/>
        <w:lang w:val="bs" w:eastAsia="en-US" w:bidi="ar-SA"/>
      </w:rPr>
    </w:lvl>
    <w:lvl w:ilvl="7" w:tplc="24147B0A">
      <w:numFmt w:val="bullet"/>
      <w:lvlText w:val="•"/>
      <w:lvlJc w:val="left"/>
      <w:pPr>
        <w:ind w:left="7298" w:hanging="360"/>
      </w:pPr>
      <w:rPr>
        <w:rFonts w:hint="default"/>
        <w:lang w:val="bs" w:eastAsia="en-US" w:bidi="ar-SA"/>
      </w:rPr>
    </w:lvl>
    <w:lvl w:ilvl="8" w:tplc="A1B64E98">
      <w:numFmt w:val="bullet"/>
      <w:lvlText w:val="•"/>
      <w:lvlJc w:val="left"/>
      <w:pPr>
        <w:ind w:left="8221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67172C54"/>
    <w:multiLevelType w:val="hybridMultilevel"/>
    <w:tmpl w:val="87346768"/>
    <w:lvl w:ilvl="0" w:tplc="9DD2EB3E">
      <w:start w:val="1"/>
      <w:numFmt w:val="lowerLetter"/>
      <w:lvlText w:val="%1)"/>
      <w:lvlJc w:val="left"/>
      <w:pPr>
        <w:ind w:left="83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1" w:tplc="5AEA1872">
      <w:numFmt w:val="bullet"/>
      <w:lvlText w:val="•"/>
      <w:lvlJc w:val="left"/>
      <w:pPr>
        <w:ind w:left="1762" w:hanging="360"/>
      </w:pPr>
      <w:rPr>
        <w:rFonts w:hint="default"/>
        <w:lang w:val="bs" w:eastAsia="en-US" w:bidi="ar-SA"/>
      </w:rPr>
    </w:lvl>
    <w:lvl w:ilvl="2" w:tplc="31A63864">
      <w:numFmt w:val="bullet"/>
      <w:lvlText w:val="•"/>
      <w:lvlJc w:val="left"/>
      <w:pPr>
        <w:ind w:left="2685" w:hanging="360"/>
      </w:pPr>
      <w:rPr>
        <w:rFonts w:hint="default"/>
        <w:lang w:val="bs" w:eastAsia="en-US" w:bidi="ar-SA"/>
      </w:rPr>
    </w:lvl>
    <w:lvl w:ilvl="3" w:tplc="C99E3A26">
      <w:numFmt w:val="bullet"/>
      <w:lvlText w:val="•"/>
      <w:lvlJc w:val="left"/>
      <w:pPr>
        <w:ind w:left="3607" w:hanging="360"/>
      </w:pPr>
      <w:rPr>
        <w:rFonts w:hint="default"/>
        <w:lang w:val="bs" w:eastAsia="en-US" w:bidi="ar-SA"/>
      </w:rPr>
    </w:lvl>
    <w:lvl w:ilvl="4" w:tplc="375AEF44">
      <w:numFmt w:val="bullet"/>
      <w:lvlText w:val="•"/>
      <w:lvlJc w:val="left"/>
      <w:pPr>
        <w:ind w:left="4530" w:hanging="360"/>
      </w:pPr>
      <w:rPr>
        <w:rFonts w:hint="default"/>
        <w:lang w:val="bs" w:eastAsia="en-US" w:bidi="ar-SA"/>
      </w:rPr>
    </w:lvl>
    <w:lvl w:ilvl="5" w:tplc="C4CC6740">
      <w:numFmt w:val="bullet"/>
      <w:lvlText w:val="•"/>
      <w:lvlJc w:val="left"/>
      <w:pPr>
        <w:ind w:left="5453" w:hanging="360"/>
      </w:pPr>
      <w:rPr>
        <w:rFonts w:hint="default"/>
        <w:lang w:val="bs" w:eastAsia="en-US" w:bidi="ar-SA"/>
      </w:rPr>
    </w:lvl>
    <w:lvl w:ilvl="6" w:tplc="A38A5BA8">
      <w:numFmt w:val="bullet"/>
      <w:lvlText w:val="•"/>
      <w:lvlJc w:val="left"/>
      <w:pPr>
        <w:ind w:left="6375" w:hanging="360"/>
      </w:pPr>
      <w:rPr>
        <w:rFonts w:hint="default"/>
        <w:lang w:val="bs" w:eastAsia="en-US" w:bidi="ar-SA"/>
      </w:rPr>
    </w:lvl>
    <w:lvl w:ilvl="7" w:tplc="A2AE8064">
      <w:numFmt w:val="bullet"/>
      <w:lvlText w:val="•"/>
      <w:lvlJc w:val="left"/>
      <w:pPr>
        <w:ind w:left="7298" w:hanging="360"/>
      </w:pPr>
      <w:rPr>
        <w:rFonts w:hint="default"/>
        <w:lang w:val="bs" w:eastAsia="en-US" w:bidi="ar-SA"/>
      </w:rPr>
    </w:lvl>
    <w:lvl w:ilvl="8" w:tplc="03AE758C">
      <w:numFmt w:val="bullet"/>
      <w:lvlText w:val="•"/>
      <w:lvlJc w:val="left"/>
      <w:pPr>
        <w:ind w:left="8221" w:hanging="360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0"/>
    <w:rsid w:val="00097019"/>
    <w:rsid w:val="000E1207"/>
    <w:rsid w:val="00117E96"/>
    <w:rsid w:val="0013385D"/>
    <w:rsid w:val="00146AD9"/>
    <w:rsid w:val="001D24DD"/>
    <w:rsid w:val="00242F8C"/>
    <w:rsid w:val="00263947"/>
    <w:rsid w:val="0027611E"/>
    <w:rsid w:val="002A6459"/>
    <w:rsid w:val="00311D0F"/>
    <w:rsid w:val="00361DDB"/>
    <w:rsid w:val="003D24A7"/>
    <w:rsid w:val="003F6B45"/>
    <w:rsid w:val="00407A8C"/>
    <w:rsid w:val="0044777D"/>
    <w:rsid w:val="004774E5"/>
    <w:rsid w:val="004B66F0"/>
    <w:rsid w:val="0056742A"/>
    <w:rsid w:val="00573971"/>
    <w:rsid w:val="005C7954"/>
    <w:rsid w:val="006022BA"/>
    <w:rsid w:val="00623763"/>
    <w:rsid w:val="006746BA"/>
    <w:rsid w:val="006A68C1"/>
    <w:rsid w:val="006B58F6"/>
    <w:rsid w:val="006E4156"/>
    <w:rsid w:val="0087719F"/>
    <w:rsid w:val="008A14E6"/>
    <w:rsid w:val="008E2450"/>
    <w:rsid w:val="008E7FF4"/>
    <w:rsid w:val="00A241CE"/>
    <w:rsid w:val="00A95B12"/>
    <w:rsid w:val="00AB672C"/>
    <w:rsid w:val="00AE155C"/>
    <w:rsid w:val="00B371A2"/>
    <w:rsid w:val="00BB5CF9"/>
    <w:rsid w:val="00BF065B"/>
    <w:rsid w:val="00C31408"/>
    <w:rsid w:val="00C80445"/>
    <w:rsid w:val="00CE2DFB"/>
    <w:rsid w:val="00D67BFE"/>
    <w:rsid w:val="00D72E18"/>
    <w:rsid w:val="00DA2DAB"/>
    <w:rsid w:val="00DB3BCE"/>
    <w:rsid w:val="00DC2625"/>
    <w:rsid w:val="00DF7220"/>
    <w:rsid w:val="00E3694F"/>
    <w:rsid w:val="00E43487"/>
    <w:rsid w:val="00E44EA7"/>
    <w:rsid w:val="00E8634F"/>
    <w:rsid w:val="00E92E43"/>
    <w:rsid w:val="00F16E8E"/>
    <w:rsid w:val="00FC6C73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C423"/>
  <w15:docId w15:val="{DA2E8187-D14E-4060-8A73-A787D98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41"/>
    </w:pPr>
  </w:style>
  <w:style w:type="paragraph" w:styleId="Odlomakpopisa">
    <w:name w:val="List Paragraph"/>
    <w:basedOn w:val="Normal"/>
    <w:uiPriority w:val="1"/>
    <w:qFormat/>
    <w:pPr>
      <w:spacing w:before="41"/>
      <w:ind w:left="826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27611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1E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B66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66F0"/>
    <w:rPr>
      <w:rFonts w:ascii="Calibri" w:eastAsia="Calibri" w:hAnsi="Calibri" w:cs="Calibri"/>
      <w:sz w:val="20"/>
      <w:szCs w:val="20"/>
      <w:lang w:val="bs"/>
    </w:rPr>
  </w:style>
  <w:style w:type="character" w:styleId="Referencafusnote">
    <w:name w:val="footnote reference"/>
    <w:basedOn w:val="Zadanifontodlomka"/>
    <w:uiPriority w:val="99"/>
    <w:semiHidden/>
    <w:unhideWhenUsed/>
    <w:rsid w:val="004B66F0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6A68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fos.unios.hr/" TargetMode="External"/><Relationship Id="rId18" Type="http://schemas.openxmlformats.org/officeDocument/2006/relationships/hyperlink" Target="mailto:ana.golik@pt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fos.unios.hr/" TargetMode="External"/><Relationship Id="rId17" Type="http://schemas.openxmlformats.org/officeDocument/2006/relationships/hyperlink" Target="mailto:mirela.planinic@ptfos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lijediplomski@ptfos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editors/hr/cv/comp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fos.unios.hr/" TargetMode="External"/><Relationship Id="rId10" Type="http://schemas.openxmlformats.org/officeDocument/2006/relationships/hyperlink" Target="http://www.ptfos.unios.h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os.hr/kvaliteta/djelatnosti/akademsko-priznavan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9015-D781-4A49-9906-8C044A7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</dc:title>
  <dc:creator>dsubaric</dc:creator>
  <cp:lastModifiedBy>pregled</cp:lastModifiedBy>
  <cp:revision>26</cp:revision>
  <dcterms:created xsi:type="dcterms:W3CDTF">2023-11-15T13:10:00Z</dcterms:created>
  <dcterms:modified xsi:type="dcterms:W3CDTF">2023-11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</Properties>
</file>